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4497A" w14:textId="05C63077" w:rsidR="003A2723" w:rsidRDefault="003A2723" w:rsidP="00EF43D8">
      <w:pPr>
        <w:spacing w:after="200"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.021.14.2022</w:t>
      </w:r>
    </w:p>
    <w:p w14:paraId="450AAFB3" w14:textId="11F395BB" w:rsidR="00776F18" w:rsidRPr="004E72C5" w:rsidRDefault="004651FF" w:rsidP="004E72C5">
      <w:pPr>
        <w:pStyle w:val="Nagwek1"/>
        <w:rPr>
          <w:rFonts w:asciiTheme="minorHAnsi" w:eastAsia="Times New Roman" w:hAnsiTheme="minorHAnsi" w:cstheme="minorHAnsi"/>
          <w:b/>
          <w:color w:val="auto"/>
          <w:sz w:val="24"/>
        </w:rPr>
      </w:pPr>
      <w:r w:rsidRPr="004E72C5">
        <w:rPr>
          <w:rFonts w:asciiTheme="minorHAnsi" w:eastAsia="Times New Roman" w:hAnsiTheme="minorHAnsi" w:cstheme="minorHAnsi"/>
          <w:b/>
          <w:color w:val="auto"/>
          <w:sz w:val="24"/>
        </w:rPr>
        <w:t xml:space="preserve">ZARZĄDZENIE Nr </w:t>
      </w:r>
      <w:r w:rsidR="005510A2" w:rsidRPr="004E72C5">
        <w:rPr>
          <w:rFonts w:asciiTheme="minorHAnsi" w:eastAsia="Times New Roman" w:hAnsiTheme="minorHAnsi" w:cstheme="minorHAnsi"/>
          <w:b/>
          <w:color w:val="auto"/>
          <w:sz w:val="24"/>
        </w:rPr>
        <w:t>8</w:t>
      </w:r>
      <w:r w:rsidRPr="004E72C5">
        <w:rPr>
          <w:rFonts w:asciiTheme="minorHAnsi" w:eastAsia="Times New Roman" w:hAnsiTheme="minorHAnsi" w:cstheme="minorHAnsi"/>
          <w:b/>
          <w:color w:val="auto"/>
          <w:sz w:val="24"/>
        </w:rPr>
        <w:t>/F/20</w:t>
      </w:r>
      <w:r w:rsidR="00BB28BA" w:rsidRPr="004E72C5">
        <w:rPr>
          <w:rFonts w:asciiTheme="minorHAnsi" w:eastAsia="Times New Roman" w:hAnsiTheme="minorHAnsi" w:cstheme="minorHAnsi"/>
          <w:b/>
          <w:color w:val="auto"/>
          <w:sz w:val="24"/>
        </w:rPr>
        <w:t>2</w:t>
      </w:r>
      <w:r w:rsidR="00103BC7" w:rsidRPr="004E72C5">
        <w:rPr>
          <w:rFonts w:asciiTheme="minorHAnsi" w:eastAsia="Times New Roman" w:hAnsiTheme="minorHAnsi" w:cstheme="minorHAnsi"/>
          <w:b/>
          <w:color w:val="auto"/>
          <w:sz w:val="24"/>
        </w:rPr>
        <w:t>2</w:t>
      </w:r>
    </w:p>
    <w:p w14:paraId="0B1E2B1E" w14:textId="1DFA53EA" w:rsidR="00E03478" w:rsidRDefault="00E03478" w:rsidP="00EF43D8">
      <w:pPr>
        <w:spacing w:after="200"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YREKTORA OŚRODKA REHABIL</w:t>
      </w:r>
      <w:r w:rsidR="00B41135">
        <w:rPr>
          <w:rFonts w:eastAsia="Times New Roman" w:cstheme="minorHAnsi"/>
          <w:b/>
          <w:sz w:val="24"/>
          <w:szCs w:val="24"/>
        </w:rPr>
        <w:t>ITACJI DZIECI NIEPEŁNOSPRAWNYCH</w:t>
      </w:r>
    </w:p>
    <w:p w14:paraId="7D3240CF" w14:textId="53EDED68" w:rsidR="00E03478" w:rsidRPr="008F543E" w:rsidRDefault="00E03478" w:rsidP="00EF43D8">
      <w:pPr>
        <w:spacing w:after="200"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W TOMASZOWIE MAZOWIECKIM</w:t>
      </w:r>
    </w:p>
    <w:p w14:paraId="36C02744" w14:textId="77777777" w:rsidR="00776F18" w:rsidRPr="008F543E" w:rsidRDefault="004651FF" w:rsidP="00EF43D8">
      <w:pPr>
        <w:spacing w:after="200" w:line="276" w:lineRule="auto"/>
        <w:rPr>
          <w:rFonts w:eastAsia="Times New Roman" w:cstheme="minorHAnsi"/>
          <w:b/>
          <w:sz w:val="24"/>
          <w:szCs w:val="24"/>
        </w:rPr>
      </w:pPr>
      <w:r w:rsidRPr="008F543E">
        <w:rPr>
          <w:rFonts w:eastAsia="Times New Roman" w:cstheme="minorHAnsi"/>
          <w:b/>
          <w:sz w:val="24"/>
          <w:szCs w:val="24"/>
        </w:rPr>
        <w:t>ul. Jana Pawła II 64/66</w:t>
      </w:r>
    </w:p>
    <w:p w14:paraId="04AF1E05" w14:textId="25B4E37A" w:rsidR="00776F18" w:rsidRPr="008F543E" w:rsidRDefault="004651FF" w:rsidP="00EF43D8">
      <w:pPr>
        <w:spacing w:after="200" w:line="276" w:lineRule="auto"/>
        <w:rPr>
          <w:rFonts w:eastAsia="Times New Roman" w:cstheme="minorHAnsi"/>
          <w:b/>
          <w:sz w:val="24"/>
          <w:szCs w:val="24"/>
        </w:rPr>
      </w:pPr>
      <w:r w:rsidRPr="008F543E">
        <w:rPr>
          <w:rFonts w:eastAsia="Times New Roman" w:cstheme="minorHAnsi"/>
          <w:b/>
          <w:sz w:val="24"/>
          <w:szCs w:val="24"/>
        </w:rPr>
        <w:t xml:space="preserve">z dnia </w:t>
      </w:r>
      <w:r w:rsidR="00B874EA" w:rsidRPr="008F543E">
        <w:rPr>
          <w:rFonts w:eastAsia="Times New Roman" w:cstheme="minorHAnsi"/>
          <w:b/>
          <w:sz w:val="24"/>
          <w:szCs w:val="24"/>
        </w:rPr>
        <w:t>2</w:t>
      </w:r>
      <w:r w:rsidR="005510A2" w:rsidRPr="008F543E">
        <w:rPr>
          <w:rFonts w:eastAsia="Times New Roman" w:cstheme="minorHAnsi"/>
          <w:b/>
          <w:sz w:val="24"/>
          <w:szCs w:val="24"/>
        </w:rPr>
        <w:t>1</w:t>
      </w:r>
      <w:r w:rsidR="005B0E99" w:rsidRPr="008F543E">
        <w:rPr>
          <w:rFonts w:eastAsia="Times New Roman" w:cstheme="minorHAnsi"/>
          <w:b/>
          <w:sz w:val="24"/>
          <w:szCs w:val="24"/>
        </w:rPr>
        <w:t xml:space="preserve"> </w:t>
      </w:r>
      <w:r w:rsidR="005510A2" w:rsidRPr="008F543E">
        <w:rPr>
          <w:rFonts w:eastAsia="Times New Roman" w:cstheme="minorHAnsi"/>
          <w:b/>
          <w:sz w:val="24"/>
          <w:szCs w:val="24"/>
        </w:rPr>
        <w:t>września</w:t>
      </w:r>
      <w:r w:rsidRPr="008F543E">
        <w:rPr>
          <w:rFonts w:eastAsia="Times New Roman" w:cstheme="minorHAnsi"/>
          <w:b/>
          <w:sz w:val="24"/>
          <w:szCs w:val="24"/>
        </w:rPr>
        <w:t xml:space="preserve"> 20</w:t>
      </w:r>
      <w:r w:rsidR="00BB28BA" w:rsidRPr="008F543E">
        <w:rPr>
          <w:rFonts w:eastAsia="Times New Roman" w:cstheme="minorHAnsi"/>
          <w:b/>
          <w:sz w:val="24"/>
          <w:szCs w:val="24"/>
        </w:rPr>
        <w:t>2</w:t>
      </w:r>
      <w:r w:rsidR="00274760" w:rsidRPr="008F543E">
        <w:rPr>
          <w:rFonts w:eastAsia="Times New Roman" w:cstheme="minorHAnsi"/>
          <w:b/>
          <w:sz w:val="24"/>
          <w:szCs w:val="24"/>
        </w:rPr>
        <w:t>2</w:t>
      </w:r>
      <w:r w:rsidRPr="008F543E">
        <w:rPr>
          <w:rFonts w:eastAsia="Times New Roman" w:cstheme="minorHAnsi"/>
          <w:b/>
          <w:sz w:val="24"/>
          <w:szCs w:val="24"/>
        </w:rPr>
        <w:t xml:space="preserve"> roku</w:t>
      </w:r>
    </w:p>
    <w:p w14:paraId="45445458" w14:textId="382EE1CD" w:rsidR="00776F18" w:rsidRDefault="004651FF" w:rsidP="006F38ED">
      <w:pPr>
        <w:spacing w:after="200" w:line="276" w:lineRule="auto"/>
        <w:rPr>
          <w:rFonts w:eastAsia="Times New Roman" w:cstheme="minorHAnsi"/>
          <w:b/>
          <w:sz w:val="24"/>
          <w:szCs w:val="24"/>
        </w:rPr>
      </w:pPr>
      <w:r w:rsidRPr="008F543E">
        <w:rPr>
          <w:rFonts w:eastAsia="Times New Roman" w:cstheme="minorHAnsi"/>
          <w:b/>
          <w:sz w:val="24"/>
          <w:szCs w:val="24"/>
        </w:rPr>
        <w:t>w sprawie zmian w planie finansowym jednostki na 20</w:t>
      </w:r>
      <w:r w:rsidR="00BB28BA" w:rsidRPr="008F543E">
        <w:rPr>
          <w:rFonts w:eastAsia="Times New Roman" w:cstheme="minorHAnsi"/>
          <w:b/>
          <w:sz w:val="24"/>
          <w:szCs w:val="24"/>
        </w:rPr>
        <w:t>2</w:t>
      </w:r>
      <w:r w:rsidR="00CF2526" w:rsidRPr="008F543E">
        <w:rPr>
          <w:rFonts w:eastAsia="Times New Roman" w:cstheme="minorHAnsi"/>
          <w:b/>
          <w:sz w:val="24"/>
          <w:szCs w:val="24"/>
        </w:rPr>
        <w:t>2</w:t>
      </w:r>
      <w:r w:rsidRPr="008F543E">
        <w:rPr>
          <w:rFonts w:eastAsia="Times New Roman" w:cstheme="minorHAnsi"/>
          <w:b/>
          <w:sz w:val="24"/>
          <w:szCs w:val="24"/>
        </w:rPr>
        <w:t xml:space="preserve"> rok</w:t>
      </w:r>
    </w:p>
    <w:p w14:paraId="7999481E" w14:textId="77777777" w:rsidR="005B0717" w:rsidRPr="008F543E" w:rsidRDefault="005B0717" w:rsidP="006F38ED">
      <w:pPr>
        <w:spacing w:after="200" w:line="276" w:lineRule="auto"/>
        <w:rPr>
          <w:rFonts w:eastAsia="Times New Roman" w:cstheme="minorHAnsi"/>
          <w:b/>
          <w:sz w:val="24"/>
          <w:szCs w:val="24"/>
        </w:rPr>
      </w:pPr>
    </w:p>
    <w:p w14:paraId="4F81C850" w14:textId="7C84167E" w:rsidR="00D251E5" w:rsidRPr="004E72C5" w:rsidRDefault="004651FF" w:rsidP="004E72C5">
      <w:pPr>
        <w:pStyle w:val="Nagwek2"/>
        <w:rPr>
          <w:rFonts w:eastAsia="Times New Roman"/>
          <w:color w:val="auto"/>
        </w:rPr>
      </w:pPr>
      <w:r w:rsidRPr="004E72C5">
        <w:rPr>
          <w:rFonts w:eastAsia="Times New Roman"/>
          <w:color w:val="auto"/>
        </w:rPr>
        <w:t>Na podstawie § 12 ust. 3 i 5 rozporządzenia Ministra Finansów z dnia 07 grudnia 2010 r. w sprawie sposobu p</w:t>
      </w:r>
      <w:bookmarkStart w:id="0" w:name="_GoBack"/>
      <w:bookmarkEnd w:id="0"/>
      <w:r w:rsidRPr="004E72C5">
        <w:rPr>
          <w:rFonts w:eastAsia="Times New Roman"/>
          <w:color w:val="auto"/>
        </w:rPr>
        <w:t>rowadzenia gospodarki finansowej jednostek budżetowych i samorządowych zakładów budżetowych (tekst jednolity Dz. U. z 201</w:t>
      </w:r>
      <w:r w:rsidR="00BB28BA" w:rsidRPr="004E72C5">
        <w:rPr>
          <w:rFonts w:eastAsia="Times New Roman"/>
          <w:color w:val="auto"/>
        </w:rPr>
        <w:t>9</w:t>
      </w:r>
      <w:r w:rsidRPr="004E72C5">
        <w:rPr>
          <w:rFonts w:eastAsia="Times New Roman"/>
          <w:color w:val="auto"/>
        </w:rPr>
        <w:t xml:space="preserve"> r. poz. 1</w:t>
      </w:r>
      <w:r w:rsidR="00BB28BA" w:rsidRPr="004E72C5">
        <w:rPr>
          <w:rFonts w:eastAsia="Times New Roman"/>
          <w:color w:val="auto"/>
        </w:rPr>
        <w:t>718</w:t>
      </w:r>
      <w:r w:rsidR="00362BD3" w:rsidRPr="004E72C5">
        <w:rPr>
          <w:rFonts w:eastAsia="Times New Roman"/>
          <w:color w:val="auto"/>
        </w:rPr>
        <w:t xml:space="preserve"> z późniejszymi zmianami</w:t>
      </w:r>
      <w:r w:rsidRPr="004E72C5">
        <w:rPr>
          <w:rFonts w:eastAsia="Times New Roman"/>
          <w:color w:val="auto"/>
        </w:rPr>
        <w:t xml:space="preserve">) oraz upoważnienia Prezydenta Miasta Tomaszowa Mazowieckiego z dnia </w:t>
      </w:r>
      <w:r w:rsidR="00BB28BA" w:rsidRPr="004E72C5">
        <w:rPr>
          <w:rFonts w:eastAsia="Times New Roman"/>
          <w:color w:val="auto"/>
        </w:rPr>
        <w:t>0</w:t>
      </w:r>
      <w:r w:rsidR="00103BC7" w:rsidRPr="004E72C5">
        <w:rPr>
          <w:rFonts w:eastAsia="Times New Roman"/>
          <w:color w:val="auto"/>
        </w:rPr>
        <w:t>3</w:t>
      </w:r>
      <w:r w:rsidRPr="004E72C5">
        <w:rPr>
          <w:rFonts w:eastAsia="Times New Roman"/>
          <w:color w:val="auto"/>
        </w:rPr>
        <w:t>.</w:t>
      </w:r>
      <w:r w:rsidR="00B0614A" w:rsidRPr="004E72C5">
        <w:rPr>
          <w:rFonts w:eastAsia="Times New Roman"/>
          <w:color w:val="auto"/>
        </w:rPr>
        <w:t>01</w:t>
      </w:r>
      <w:r w:rsidRPr="004E72C5">
        <w:rPr>
          <w:rFonts w:eastAsia="Times New Roman"/>
          <w:color w:val="auto"/>
        </w:rPr>
        <w:t>.20</w:t>
      </w:r>
      <w:r w:rsidR="00BB28BA" w:rsidRPr="004E72C5">
        <w:rPr>
          <w:rFonts w:eastAsia="Times New Roman"/>
          <w:color w:val="auto"/>
        </w:rPr>
        <w:t>2</w:t>
      </w:r>
      <w:r w:rsidR="00103BC7" w:rsidRPr="004E72C5">
        <w:rPr>
          <w:rFonts w:eastAsia="Times New Roman"/>
          <w:color w:val="auto"/>
        </w:rPr>
        <w:t>2</w:t>
      </w:r>
      <w:r w:rsidRPr="004E72C5">
        <w:rPr>
          <w:rFonts w:eastAsia="Times New Roman"/>
          <w:color w:val="auto"/>
        </w:rPr>
        <w:t xml:space="preserve"> r. znak WOP.0052.</w:t>
      </w:r>
      <w:r w:rsidR="00B0614A" w:rsidRPr="004E72C5">
        <w:rPr>
          <w:rFonts w:eastAsia="Times New Roman"/>
          <w:color w:val="auto"/>
        </w:rPr>
        <w:t>1</w:t>
      </w:r>
      <w:r w:rsidR="00BB28BA" w:rsidRPr="004E72C5">
        <w:rPr>
          <w:rFonts w:eastAsia="Times New Roman"/>
          <w:color w:val="auto"/>
        </w:rPr>
        <w:t>5</w:t>
      </w:r>
      <w:r w:rsidRPr="004E72C5">
        <w:rPr>
          <w:rFonts w:eastAsia="Times New Roman"/>
          <w:color w:val="auto"/>
        </w:rPr>
        <w:t>.20</w:t>
      </w:r>
      <w:r w:rsidR="00BB28BA" w:rsidRPr="004E72C5">
        <w:rPr>
          <w:rFonts w:eastAsia="Times New Roman"/>
          <w:color w:val="auto"/>
        </w:rPr>
        <w:t>2</w:t>
      </w:r>
      <w:r w:rsidR="00103BC7" w:rsidRPr="004E72C5">
        <w:rPr>
          <w:rFonts w:eastAsia="Times New Roman"/>
          <w:color w:val="auto"/>
        </w:rPr>
        <w:t>2</w:t>
      </w:r>
      <w:r w:rsidRPr="004E72C5">
        <w:rPr>
          <w:rFonts w:eastAsia="Times New Roman"/>
          <w:color w:val="auto"/>
        </w:rPr>
        <w:t xml:space="preserve"> zarządzam co następuje:</w:t>
      </w:r>
    </w:p>
    <w:p w14:paraId="725FE166" w14:textId="77777777" w:rsidR="00396452" w:rsidRPr="008F543E" w:rsidRDefault="00396452" w:rsidP="002627E0">
      <w:pPr>
        <w:spacing w:after="200" w:line="276" w:lineRule="auto"/>
        <w:rPr>
          <w:rFonts w:eastAsia="Times New Roman" w:cstheme="minorHAnsi"/>
          <w:sz w:val="24"/>
          <w:szCs w:val="24"/>
        </w:rPr>
      </w:pPr>
    </w:p>
    <w:p w14:paraId="2E105DBB" w14:textId="5AC6007D" w:rsidR="00EB726F" w:rsidRPr="008F543E" w:rsidRDefault="004651FF" w:rsidP="006F38ED">
      <w:pPr>
        <w:spacing w:after="0" w:line="276" w:lineRule="auto"/>
        <w:rPr>
          <w:rFonts w:cstheme="minorHAnsi"/>
          <w:sz w:val="24"/>
          <w:szCs w:val="24"/>
        </w:rPr>
      </w:pPr>
      <w:r w:rsidRPr="008F543E">
        <w:rPr>
          <w:rFonts w:eastAsia="Times New Roman" w:cstheme="minorHAnsi"/>
          <w:b/>
          <w:sz w:val="24"/>
          <w:szCs w:val="24"/>
        </w:rPr>
        <w:t>§ 1.</w:t>
      </w:r>
      <w:r w:rsidR="005149BD">
        <w:rPr>
          <w:rFonts w:eastAsia="Times New Roman" w:cstheme="minorHAnsi"/>
          <w:sz w:val="24"/>
          <w:szCs w:val="24"/>
        </w:rPr>
        <w:t xml:space="preserve"> </w:t>
      </w:r>
      <w:r w:rsidR="005149BD">
        <w:rPr>
          <w:rFonts w:cstheme="minorHAnsi"/>
          <w:sz w:val="24"/>
          <w:szCs w:val="24"/>
        </w:rPr>
        <w:t xml:space="preserve">Wprowadzam zmiany w planie </w:t>
      </w:r>
      <w:r w:rsidR="00EB726F" w:rsidRPr="008F543E">
        <w:rPr>
          <w:rFonts w:cstheme="minorHAnsi"/>
          <w:sz w:val="24"/>
          <w:szCs w:val="24"/>
        </w:rPr>
        <w:t>finansow</w:t>
      </w:r>
      <w:r w:rsidR="005149BD">
        <w:rPr>
          <w:rFonts w:cstheme="minorHAnsi"/>
          <w:sz w:val="24"/>
          <w:szCs w:val="24"/>
        </w:rPr>
        <w:t xml:space="preserve">ym Ośrodka Rehabilitacji Dzieci </w:t>
      </w:r>
      <w:r w:rsidR="00EB726F" w:rsidRPr="008F543E">
        <w:rPr>
          <w:rFonts w:cstheme="minorHAnsi"/>
          <w:sz w:val="24"/>
          <w:szCs w:val="24"/>
        </w:rPr>
        <w:t>Niepełnosprawnych w Tomaszowie Mazowieck</w:t>
      </w:r>
      <w:r w:rsidR="004C3E5D">
        <w:rPr>
          <w:rFonts w:cstheme="minorHAnsi"/>
          <w:sz w:val="24"/>
          <w:szCs w:val="24"/>
        </w:rPr>
        <w:t xml:space="preserve">im polegające na przeniesieniu </w:t>
      </w:r>
      <w:r w:rsidR="00EB726F" w:rsidRPr="008F543E">
        <w:rPr>
          <w:rFonts w:cstheme="minorHAnsi"/>
          <w:sz w:val="24"/>
          <w:szCs w:val="24"/>
        </w:rPr>
        <w:t>środków między paragrafami w ramach grup paragrafów w rozdziale 8</w:t>
      </w:r>
      <w:r w:rsidR="002627E0">
        <w:rPr>
          <w:rFonts w:cstheme="minorHAnsi"/>
          <w:sz w:val="24"/>
          <w:szCs w:val="24"/>
        </w:rPr>
        <w:t xml:space="preserve">5195, zgodnie z załącznikiem nr </w:t>
      </w:r>
      <w:r w:rsidR="00164294" w:rsidRPr="008F543E">
        <w:rPr>
          <w:rFonts w:cstheme="minorHAnsi"/>
          <w:sz w:val="24"/>
          <w:szCs w:val="24"/>
        </w:rPr>
        <w:t>1</w:t>
      </w:r>
      <w:r w:rsidR="00EB726F" w:rsidRPr="008F543E">
        <w:rPr>
          <w:rFonts w:cstheme="minorHAnsi"/>
          <w:sz w:val="24"/>
          <w:szCs w:val="24"/>
        </w:rPr>
        <w:t>.</w:t>
      </w:r>
    </w:p>
    <w:p w14:paraId="3F094B35" w14:textId="77777777" w:rsidR="00E81A60" w:rsidRPr="008F543E" w:rsidRDefault="00E81A60" w:rsidP="006F38ED">
      <w:pPr>
        <w:spacing w:after="0" w:line="276" w:lineRule="auto"/>
        <w:ind w:firstLine="709"/>
        <w:rPr>
          <w:rFonts w:cstheme="minorHAnsi"/>
          <w:sz w:val="24"/>
          <w:szCs w:val="24"/>
        </w:rPr>
      </w:pPr>
    </w:p>
    <w:p w14:paraId="55CC7A2B" w14:textId="19482538" w:rsidR="000E25D5" w:rsidRPr="008F543E" w:rsidRDefault="008F543E" w:rsidP="006F38ED">
      <w:pPr>
        <w:spacing w:after="20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§ </w:t>
      </w:r>
      <w:r w:rsidR="00B874EA" w:rsidRPr="008F543E">
        <w:rPr>
          <w:rFonts w:eastAsia="Times New Roman" w:cstheme="minorHAnsi"/>
          <w:b/>
          <w:sz w:val="24"/>
          <w:szCs w:val="24"/>
        </w:rPr>
        <w:t>2</w:t>
      </w:r>
      <w:r w:rsidR="000E25D5" w:rsidRPr="008F543E">
        <w:rPr>
          <w:rFonts w:eastAsia="Times New Roman" w:cstheme="minorHAnsi"/>
          <w:b/>
          <w:sz w:val="24"/>
          <w:szCs w:val="24"/>
        </w:rPr>
        <w:t>.</w:t>
      </w:r>
      <w:r w:rsidR="00D71847">
        <w:rPr>
          <w:rFonts w:eastAsia="Times New Roman" w:cstheme="minorHAnsi"/>
          <w:sz w:val="24"/>
          <w:szCs w:val="24"/>
        </w:rPr>
        <w:t xml:space="preserve"> </w:t>
      </w:r>
      <w:r w:rsidR="000E25D5" w:rsidRPr="008F543E">
        <w:rPr>
          <w:rFonts w:eastAsia="Times New Roman" w:cstheme="minorHAnsi"/>
          <w:sz w:val="24"/>
          <w:szCs w:val="24"/>
        </w:rPr>
        <w:t>Zarządzenie wchodzi w życie z dniem podpisania.</w:t>
      </w:r>
    </w:p>
    <w:p w14:paraId="06C4199D" w14:textId="77777777" w:rsidR="006F38ED" w:rsidRDefault="006F38ED" w:rsidP="006F38E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171571F6" w14:textId="77777777" w:rsidR="006F38ED" w:rsidRDefault="006F38ED" w:rsidP="006F38E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1B8650FF" w14:textId="77777777" w:rsidR="006F38ED" w:rsidRDefault="006F38ED" w:rsidP="006F38E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0215CD99" w14:textId="77777777" w:rsidR="006F38ED" w:rsidRDefault="006F38ED" w:rsidP="006F38E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6E802D14" w14:textId="77777777" w:rsidR="006F38ED" w:rsidRDefault="006F38ED" w:rsidP="006F38E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45D5CEA7" w14:textId="77777777" w:rsidR="006F38ED" w:rsidRDefault="006F38ED" w:rsidP="006F38E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768A913B" w14:textId="77777777" w:rsidR="006F38ED" w:rsidRDefault="006F38ED" w:rsidP="006F38E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404A0234" w14:textId="77777777" w:rsidR="006F38ED" w:rsidRDefault="006F38ED" w:rsidP="006F38E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1E5694F1" w14:textId="77777777" w:rsidR="006F38ED" w:rsidRDefault="006F38ED" w:rsidP="006F38E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689D0AB5" w14:textId="77777777" w:rsidR="006F38ED" w:rsidRDefault="006F38ED" w:rsidP="006F38E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7375CF0F" w14:textId="77777777" w:rsidR="006F38ED" w:rsidRDefault="006F38ED" w:rsidP="006F38E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41B8EC51" w14:textId="77777777" w:rsidR="006F38ED" w:rsidRDefault="006F38ED" w:rsidP="006F38E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5D00D90E" w14:textId="77777777" w:rsidR="006F38ED" w:rsidRDefault="006F38ED" w:rsidP="006F38E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36A2C72A" w14:textId="77777777" w:rsidR="006F38ED" w:rsidRDefault="006F38ED" w:rsidP="006F38E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529E5360" w14:textId="77777777" w:rsidR="006F38ED" w:rsidRDefault="006F38ED" w:rsidP="006F38E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66028B22" w14:textId="77777777" w:rsidR="00064F45" w:rsidRDefault="00064F45" w:rsidP="006F38ED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15B73D5B" w14:textId="577CB397" w:rsidR="006F38ED" w:rsidRDefault="00B70DBF" w:rsidP="00396452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8F543E">
        <w:rPr>
          <w:rFonts w:eastAsia="Times New Roman" w:cstheme="minorHAnsi"/>
          <w:sz w:val="24"/>
          <w:szCs w:val="24"/>
        </w:rPr>
        <w:lastRenderedPageBreak/>
        <w:t xml:space="preserve">Załącznik Nr </w:t>
      </w:r>
      <w:r w:rsidR="00BE40B4" w:rsidRPr="008F543E">
        <w:rPr>
          <w:rFonts w:eastAsia="Times New Roman" w:cstheme="minorHAnsi"/>
          <w:sz w:val="24"/>
          <w:szCs w:val="24"/>
        </w:rPr>
        <w:t>1</w:t>
      </w:r>
    </w:p>
    <w:p w14:paraId="7B961AB0" w14:textId="67968D4A" w:rsidR="00B70DBF" w:rsidRPr="008F543E" w:rsidRDefault="00B70DBF" w:rsidP="00396452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8F543E">
        <w:rPr>
          <w:rFonts w:eastAsia="Times New Roman" w:cstheme="minorHAnsi"/>
          <w:sz w:val="24"/>
          <w:szCs w:val="24"/>
        </w:rPr>
        <w:t>do Zarządzenia Nr</w:t>
      </w:r>
      <w:r w:rsidR="0075374A" w:rsidRPr="008F543E">
        <w:rPr>
          <w:rFonts w:eastAsia="Times New Roman" w:cstheme="minorHAnsi"/>
          <w:sz w:val="24"/>
          <w:szCs w:val="24"/>
        </w:rPr>
        <w:t xml:space="preserve"> </w:t>
      </w:r>
      <w:r w:rsidR="005E0244" w:rsidRPr="008F543E">
        <w:rPr>
          <w:rFonts w:eastAsia="Times New Roman" w:cstheme="minorHAnsi"/>
          <w:sz w:val="24"/>
          <w:szCs w:val="24"/>
        </w:rPr>
        <w:t>8</w:t>
      </w:r>
      <w:r w:rsidRPr="008F543E">
        <w:rPr>
          <w:rFonts w:eastAsia="Times New Roman" w:cstheme="minorHAnsi"/>
          <w:sz w:val="24"/>
          <w:szCs w:val="24"/>
        </w:rPr>
        <w:t>/F/202</w:t>
      </w:r>
      <w:r w:rsidR="00093DA3" w:rsidRPr="008F543E">
        <w:rPr>
          <w:rFonts w:eastAsia="Times New Roman" w:cstheme="minorHAnsi"/>
          <w:sz w:val="24"/>
          <w:szCs w:val="24"/>
        </w:rPr>
        <w:t>2</w:t>
      </w:r>
    </w:p>
    <w:p w14:paraId="75BA17E5" w14:textId="7DB083AC" w:rsidR="006F38ED" w:rsidRDefault="00B70DBF" w:rsidP="00396452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8F543E">
        <w:rPr>
          <w:rFonts w:eastAsia="Times New Roman" w:cstheme="minorHAnsi"/>
          <w:sz w:val="24"/>
          <w:szCs w:val="24"/>
        </w:rPr>
        <w:t>Dyrekto</w:t>
      </w:r>
      <w:r w:rsidR="00B41135">
        <w:rPr>
          <w:rFonts w:eastAsia="Times New Roman" w:cstheme="minorHAnsi"/>
          <w:sz w:val="24"/>
          <w:szCs w:val="24"/>
        </w:rPr>
        <w:t>ra Ośrodka Rehabilitacji Dzieci</w:t>
      </w:r>
    </w:p>
    <w:p w14:paraId="24F8A5ED" w14:textId="5BDBFDC1" w:rsidR="006F38ED" w:rsidRDefault="00B41135" w:rsidP="00396452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iepełnosprawnych w</w:t>
      </w:r>
    </w:p>
    <w:p w14:paraId="4D5DD79B" w14:textId="1242BA7A" w:rsidR="006F38ED" w:rsidRDefault="00B70DBF" w:rsidP="00396452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8F543E">
        <w:rPr>
          <w:rFonts w:eastAsia="Times New Roman" w:cstheme="minorHAnsi"/>
          <w:sz w:val="24"/>
          <w:szCs w:val="24"/>
        </w:rPr>
        <w:t>Tomaszowie Mazowieckim</w:t>
      </w:r>
    </w:p>
    <w:p w14:paraId="0EEC1501" w14:textId="2A8F0FCC" w:rsidR="00B70DBF" w:rsidRPr="008F543E" w:rsidRDefault="00B70DBF" w:rsidP="00396452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8F543E">
        <w:rPr>
          <w:rFonts w:eastAsia="Times New Roman" w:cstheme="minorHAnsi"/>
          <w:sz w:val="24"/>
          <w:szCs w:val="24"/>
        </w:rPr>
        <w:t xml:space="preserve">z dnia </w:t>
      </w:r>
      <w:r w:rsidR="00AE1A9F" w:rsidRPr="008F543E">
        <w:rPr>
          <w:rFonts w:eastAsia="Times New Roman" w:cstheme="minorHAnsi"/>
          <w:sz w:val="24"/>
          <w:szCs w:val="24"/>
        </w:rPr>
        <w:t>2</w:t>
      </w:r>
      <w:r w:rsidR="005E0244" w:rsidRPr="008F543E">
        <w:rPr>
          <w:rFonts w:eastAsia="Times New Roman" w:cstheme="minorHAnsi"/>
          <w:sz w:val="24"/>
          <w:szCs w:val="24"/>
        </w:rPr>
        <w:t>1</w:t>
      </w:r>
      <w:r w:rsidR="00BE40B4" w:rsidRPr="008F543E">
        <w:rPr>
          <w:rFonts w:eastAsia="Times New Roman" w:cstheme="minorHAnsi"/>
          <w:sz w:val="24"/>
          <w:szCs w:val="24"/>
        </w:rPr>
        <w:t>.</w:t>
      </w:r>
      <w:r w:rsidR="00BA6772" w:rsidRPr="008F543E">
        <w:rPr>
          <w:rFonts w:eastAsia="Times New Roman" w:cstheme="minorHAnsi"/>
          <w:sz w:val="24"/>
          <w:szCs w:val="24"/>
        </w:rPr>
        <w:t>0</w:t>
      </w:r>
      <w:r w:rsidR="005E0244" w:rsidRPr="008F543E">
        <w:rPr>
          <w:rFonts w:eastAsia="Times New Roman" w:cstheme="minorHAnsi"/>
          <w:sz w:val="24"/>
          <w:szCs w:val="24"/>
        </w:rPr>
        <w:t>9</w:t>
      </w:r>
      <w:r w:rsidRPr="008F543E">
        <w:rPr>
          <w:rFonts w:eastAsia="Times New Roman" w:cstheme="minorHAnsi"/>
          <w:sz w:val="24"/>
          <w:szCs w:val="24"/>
        </w:rPr>
        <w:t>.202</w:t>
      </w:r>
      <w:r w:rsidR="00EE00E8" w:rsidRPr="008F543E">
        <w:rPr>
          <w:rFonts w:eastAsia="Times New Roman" w:cstheme="minorHAnsi"/>
          <w:sz w:val="24"/>
          <w:szCs w:val="24"/>
        </w:rPr>
        <w:t>2</w:t>
      </w:r>
    </w:p>
    <w:p w14:paraId="11EE7812" w14:textId="77777777" w:rsidR="00B70DBF" w:rsidRDefault="00B70DBF" w:rsidP="006F38ED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4810091" w14:textId="75D5FC86" w:rsidR="00B70DBF" w:rsidRDefault="00B70DBF" w:rsidP="006F38ED">
      <w:pPr>
        <w:spacing w:line="276" w:lineRule="auto"/>
        <w:rPr>
          <w:rFonts w:cstheme="minorHAnsi"/>
          <w:b/>
          <w:sz w:val="24"/>
        </w:rPr>
      </w:pPr>
      <w:r w:rsidRPr="006F38ED">
        <w:rPr>
          <w:rFonts w:cstheme="minorHAnsi"/>
          <w:b/>
          <w:sz w:val="24"/>
        </w:rPr>
        <w:t>WYDATKI</w:t>
      </w:r>
    </w:p>
    <w:p w14:paraId="2D45974B" w14:textId="77777777" w:rsidR="002627E0" w:rsidRPr="006F38ED" w:rsidRDefault="002627E0" w:rsidP="006F38ED">
      <w:pPr>
        <w:spacing w:line="276" w:lineRule="auto"/>
        <w:rPr>
          <w:rFonts w:cstheme="minorHAnsi"/>
          <w:b/>
          <w:sz w:val="24"/>
        </w:rPr>
      </w:pPr>
    </w:p>
    <w:tbl>
      <w:tblPr>
        <w:tblStyle w:val="Tabela-Siatka"/>
        <w:tblW w:w="11199" w:type="dxa"/>
        <w:tblInd w:w="-885" w:type="dxa"/>
        <w:tblLook w:val="04A0" w:firstRow="1" w:lastRow="0" w:firstColumn="1" w:lastColumn="0" w:noHBand="0" w:noVBand="1"/>
      </w:tblPr>
      <w:tblGrid>
        <w:gridCol w:w="638"/>
        <w:gridCol w:w="1041"/>
        <w:gridCol w:w="838"/>
        <w:gridCol w:w="1163"/>
        <w:gridCol w:w="1561"/>
        <w:gridCol w:w="1505"/>
        <w:gridCol w:w="1527"/>
        <w:gridCol w:w="1444"/>
        <w:gridCol w:w="1482"/>
      </w:tblGrid>
      <w:tr w:rsidR="00CC39B9" w:rsidRPr="001C13B0" w14:paraId="6667EC77" w14:textId="77777777" w:rsidTr="00CC39B9">
        <w:tc>
          <w:tcPr>
            <w:tcW w:w="674" w:type="dxa"/>
            <w:tcBorders>
              <w:bottom w:val="single" w:sz="4" w:space="0" w:color="auto"/>
            </w:tcBorders>
          </w:tcPr>
          <w:p w14:paraId="63FF6CBA" w14:textId="77777777" w:rsidR="00B70DBF" w:rsidRPr="00C457FD" w:rsidRDefault="00B70DBF" w:rsidP="00D16CF7">
            <w:pPr>
              <w:spacing w:line="276" w:lineRule="auto"/>
              <w:ind w:hanging="87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8FB024C" w14:textId="77777777" w:rsidR="00B70DBF" w:rsidRPr="00C457FD" w:rsidRDefault="00B70DBF" w:rsidP="00D16CF7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sz w:val="24"/>
                <w:szCs w:val="24"/>
              </w:rPr>
              <w:t>Rozdział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3093F893" w14:textId="77777777" w:rsidR="00B70DBF" w:rsidRPr="00C457FD" w:rsidRDefault="00B70DBF" w:rsidP="00D16CF7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7B3E683" w14:textId="77777777" w:rsidR="00B70DBF" w:rsidRPr="00C457FD" w:rsidRDefault="00B70DBF" w:rsidP="00D16CF7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sz w:val="24"/>
                <w:szCs w:val="24"/>
              </w:rPr>
              <w:t>Paragraf/ Grupa</w:t>
            </w:r>
          </w:p>
        </w:tc>
        <w:tc>
          <w:tcPr>
            <w:tcW w:w="1561" w:type="dxa"/>
          </w:tcPr>
          <w:p w14:paraId="0B9EF188" w14:textId="77777777" w:rsidR="00B70DBF" w:rsidRPr="00C457FD" w:rsidRDefault="00B70DBF" w:rsidP="00D16CF7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A49BE3" w14:textId="77777777" w:rsidR="00B70DBF" w:rsidRPr="00C457FD" w:rsidRDefault="00B70DBF" w:rsidP="00D16CF7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sz w:val="24"/>
                <w:szCs w:val="24"/>
              </w:rPr>
              <w:t>Plan przed zmianą</w:t>
            </w:r>
          </w:p>
        </w:tc>
        <w:tc>
          <w:tcPr>
            <w:tcW w:w="1551" w:type="dxa"/>
          </w:tcPr>
          <w:p w14:paraId="24FD371F" w14:textId="77777777" w:rsidR="00B70DBF" w:rsidRPr="00C457FD" w:rsidRDefault="00B70DBF" w:rsidP="00D16CF7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Zmniejszenia </w:t>
            </w:r>
          </w:p>
        </w:tc>
        <w:tc>
          <w:tcPr>
            <w:tcW w:w="1482" w:type="dxa"/>
          </w:tcPr>
          <w:p w14:paraId="21386A38" w14:textId="77777777" w:rsidR="00B70DBF" w:rsidRPr="00C457FD" w:rsidRDefault="00B70DBF" w:rsidP="00D16CF7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sz w:val="24"/>
                <w:szCs w:val="24"/>
              </w:rPr>
              <w:t>Zwiększenia</w:t>
            </w:r>
          </w:p>
        </w:tc>
        <w:tc>
          <w:tcPr>
            <w:tcW w:w="1340" w:type="dxa"/>
          </w:tcPr>
          <w:p w14:paraId="0C4FA48A" w14:textId="77777777" w:rsidR="00B70DBF" w:rsidRPr="00C457FD" w:rsidRDefault="00B70DBF" w:rsidP="00D16CF7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sz w:val="24"/>
                <w:szCs w:val="24"/>
              </w:rPr>
              <w:t>Plan po zmianach</w:t>
            </w:r>
          </w:p>
        </w:tc>
      </w:tr>
      <w:tr w:rsidR="00CC39B9" w:rsidRPr="001C13B0" w14:paraId="3142E631" w14:textId="77777777" w:rsidTr="00CC39B9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7831F" w14:textId="157008CF" w:rsidR="000E3E0C" w:rsidRPr="00C457FD" w:rsidRDefault="00957BA6" w:rsidP="00D16CF7">
            <w:pPr>
              <w:spacing w:line="276" w:lineRule="auto"/>
              <w:ind w:hanging="87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85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E19B3" w14:textId="201CB9B6" w:rsidR="000E3E0C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8519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CAEE9" w14:textId="63322804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B1PZB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DEF40B" w14:textId="015DBF4D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4</w:t>
            </w:r>
            <w:r w:rsidR="00957BA6" w:rsidRPr="00C457FD">
              <w:rPr>
                <w:rFonts w:eastAsia="Times New Roman" w:cstheme="minorHAnsi"/>
                <w:sz w:val="24"/>
                <w:szCs w:val="24"/>
              </w:rPr>
              <w:t>30</w:t>
            </w:r>
            <w:r w:rsidRPr="00C457FD">
              <w:rPr>
                <w:rFonts w:eastAsia="Times New Roman" w:cstheme="minorHAnsi"/>
                <w:sz w:val="24"/>
                <w:szCs w:val="24"/>
              </w:rPr>
              <w:t>0</w:t>
            </w:r>
          </w:p>
          <w:p w14:paraId="0F4503D8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65B131A2" w14:textId="517762E0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Własne</w:t>
            </w:r>
          </w:p>
        </w:tc>
        <w:tc>
          <w:tcPr>
            <w:tcW w:w="1546" w:type="dxa"/>
          </w:tcPr>
          <w:p w14:paraId="59CA0E95" w14:textId="566E349D" w:rsidR="000E3E0C" w:rsidRPr="00C457FD" w:rsidRDefault="001745E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171 074,00</w:t>
            </w:r>
          </w:p>
        </w:tc>
        <w:tc>
          <w:tcPr>
            <w:tcW w:w="1551" w:type="dxa"/>
          </w:tcPr>
          <w:p w14:paraId="379E5833" w14:textId="5B14CD7A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50AA6FD9" w14:textId="2FEA54E3" w:rsidR="000E3E0C" w:rsidRPr="00C457FD" w:rsidRDefault="00D1401D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2 065,00</w:t>
            </w:r>
          </w:p>
        </w:tc>
        <w:tc>
          <w:tcPr>
            <w:tcW w:w="1340" w:type="dxa"/>
          </w:tcPr>
          <w:p w14:paraId="3591B113" w14:textId="326E9EC7" w:rsidR="000E3E0C" w:rsidRPr="00C457FD" w:rsidRDefault="001745E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173 139,00</w:t>
            </w:r>
          </w:p>
        </w:tc>
      </w:tr>
      <w:tr w:rsidR="00CC39B9" w:rsidRPr="001C13B0" w14:paraId="5DB87E7E" w14:textId="77777777" w:rsidTr="00CC39B9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7E2DB" w14:textId="77777777" w:rsidR="00957BA6" w:rsidRPr="00C457FD" w:rsidRDefault="00957BA6" w:rsidP="00D16CF7">
            <w:pPr>
              <w:spacing w:line="276" w:lineRule="auto"/>
              <w:ind w:hanging="8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6E6AB" w14:textId="77777777" w:rsidR="00957BA6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BF261" w14:textId="77777777" w:rsidR="00957BA6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E5F49" w14:textId="77777777" w:rsidR="00957BA6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73EA4A82" w14:textId="7EDBB0D5" w:rsidR="00957BA6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Własne – o</w:t>
            </w:r>
            <w:r w:rsidR="0052365E" w:rsidRPr="00C457FD">
              <w:rPr>
                <w:rFonts w:eastAsia="Times New Roman" w:cstheme="minorHAnsi"/>
                <w:sz w:val="24"/>
                <w:szCs w:val="24"/>
              </w:rPr>
              <w:t>b</w:t>
            </w:r>
            <w:r w:rsidRPr="00C457FD">
              <w:rPr>
                <w:rFonts w:eastAsia="Times New Roman" w:cstheme="minorHAnsi"/>
                <w:sz w:val="24"/>
                <w:szCs w:val="24"/>
              </w:rPr>
              <w:t>sługa RMPKZP</w:t>
            </w:r>
          </w:p>
        </w:tc>
        <w:tc>
          <w:tcPr>
            <w:tcW w:w="1546" w:type="dxa"/>
          </w:tcPr>
          <w:p w14:paraId="7E395901" w14:textId="060BC550" w:rsidR="00957BA6" w:rsidRPr="00C457FD" w:rsidRDefault="001745E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150,00</w:t>
            </w:r>
          </w:p>
        </w:tc>
        <w:tc>
          <w:tcPr>
            <w:tcW w:w="1551" w:type="dxa"/>
          </w:tcPr>
          <w:p w14:paraId="79187E43" w14:textId="77777777" w:rsidR="00957BA6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BB0B6C4" w14:textId="77777777" w:rsidR="00957BA6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56062BC" w14:textId="302C5DF3" w:rsidR="00957BA6" w:rsidRPr="00C457FD" w:rsidRDefault="001745E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150,00</w:t>
            </w:r>
          </w:p>
        </w:tc>
      </w:tr>
      <w:tr w:rsidR="00CC39B9" w:rsidRPr="001C13B0" w14:paraId="2D400300" w14:textId="77777777" w:rsidTr="00CC39B9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90AE" w14:textId="77777777" w:rsidR="00957BA6" w:rsidRPr="00C457FD" w:rsidRDefault="00957BA6" w:rsidP="00D16CF7">
            <w:pPr>
              <w:spacing w:line="276" w:lineRule="auto"/>
              <w:ind w:hanging="8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15673" w14:textId="77777777" w:rsidR="00957BA6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E618D" w14:textId="77777777" w:rsidR="00957BA6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14E17" w14:textId="77777777" w:rsidR="00957BA6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2B1D451A" w14:textId="77777777" w:rsidR="00957BA6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Porozumienia</w:t>
            </w:r>
          </w:p>
          <w:p w14:paraId="5C6DA976" w14:textId="087C7EE8" w:rsidR="00957BA6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60AFD4A" w14:textId="06C4BECE" w:rsidR="00957BA6" w:rsidRPr="00C457FD" w:rsidRDefault="001745E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33 600,00</w:t>
            </w:r>
          </w:p>
        </w:tc>
        <w:tc>
          <w:tcPr>
            <w:tcW w:w="1551" w:type="dxa"/>
          </w:tcPr>
          <w:p w14:paraId="1EA3EF87" w14:textId="77777777" w:rsidR="00957BA6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228DA66" w14:textId="77777777" w:rsidR="00957BA6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44F320D" w14:textId="53F20961" w:rsidR="00957BA6" w:rsidRPr="00C457FD" w:rsidRDefault="001745E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33 600,00</w:t>
            </w:r>
          </w:p>
        </w:tc>
      </w:tr>
      <w:tr w:rsidR="00CC39B9" w:rsidRPr="001C13B0" w14:paraId="59C524B6" w14:textId="77777777" w:rsidTr="00CC39B9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45A67" w14:textId="77777777" w:rsidR="000E3E0C" w:rsidRPr="00C457FD" w:rsidRDefault="000E3E0C" w:rsidP="00D16CF7">
            <w:pPr>
              <w:spacing w:line="276" w:lineRule="auto"/>
              <w:ind w:hanging="8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005A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5BDA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E43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56B501AD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Razem</w:t>
            </w:r>
          </w:p>
          <w:p w14:paraId="790E32AB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30BACEBF" w14:textId="29CF8CE5" w:rsidR="000E3E0C" w:rsidRPr="00C457FD" w:rsidRDefault="001745E6" w:rsidP="00D16CF7">
            <w:pPr>
              <w:spacing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204 824,00</w:t>
            </w:r>
          </w:p>
        </w:tc>
        <w:tc>
          <w:tcPr>
            <w:tcW w:w="1551" w:type="dxa"/>
          </w:tcPr>
          <w:p w14:paraId="099A3C59" w14:textId="33CA3670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7D09D654" w14:textId="2720B6BC" w:rsidR="000E3E0C" w:rsidRPr="00C457FD" w:rsidRDefault="00D1401D" w:rsidP="00D16CF7">
            <w:pPr>
              <w:spacing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2 065,00</w:t>
            </w:r>
          </w:p>
        </w:tc>
        <w:tc>
          <w:tcPr>
            <w:tcW w:w="1340" w:type="dxa"/>
          </w:tcPr>
          <w:p w14:paraId="7D7056F6" w14:textId="3F3F18C1" w:rsidR="000E3E0C" w:rsidRPr="00C457FD" w:rsidRDefault="001745E6" w:rsidP="00D16CF7">
            <w:pPr>
              <w:spacing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206 889,00</w:t>
            </w:r>
          </w:p>
        </w:tc>
      </w:tr>
      <w:tr w:rsidR="00CC39B9" w:rsidRPr="001C13B0" w14:paraId="0B2CBAD2" w14:textId="77777777" w:rsidTr="00CC39B9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25DD4" w14:textId="77777777" w:rsidR="000E3E0C" w:rsidRPr="00C457FD" w:rsidRDefault="000E3E0C" w:rsidP="00D16CF7">
            <w:pPr>
              <w:spacing w:line="276" w:lineRule="auto"/>
              <w:ind w:hanging="8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65C3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A91DA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E1358" w14:textId="2F87660E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4</w:t>
            </w:r>
            <w:r w:rsidR="00957BA6" w:rsidRPr="00C457FD">
              <w:rPr>
                <w:rFonts w:eastAsia="Times New Roman" w:cstheme="minorHAnsi"/>
                <w:sz w:val="24"/>
                <w:szCs w:val="24"/>
              </w:rPr>
              <w:t>44</w:t>
            </w:r>
            <w:r w:rsidRPr="00C457FD">
              <w:rPr>
                <w:rFonts w:eastAsia="Times New Roman" w:cstheme="minorHAnsi"/>
                <w:sz w:val="24"/>
                <w:szCs w:val="24"/>
              </w:rPr>
              <w:t>0</w:t>
            </w:r>
          </w:p>
          <w:p w14:paraId="50BA31E2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12189534" w14:textId="0748DAA2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Własne</w:t>
            </w:r>
          </w:p>
        </w:tc>
        <w:tc>
          <w:tcPr>
            <w:tcW w:w="1546" w:type="dxa"/>
          </w:tcPr>
          <w:p w14:paraId="5420A728" w14:textId="22A261B7" w:rsidR="000E3E0C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38 878,00</w:t>
            </w:r>
          </w:p>
        </w:tc>
        <w:tc>
          <w:tcPr>
            <w:tcW w:w="1551" w:type="dxa"/>
          </w:tcPr>
          <w:p w14:paraId="03B99D60" w14:textId="4219DEF1" w:rsidR="000E3E0C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1 594,00</w:t>
            </w:r>
          </w:p>
        </w:tc>
        <w:tc>
          <w:tcPr>
            <w:tcW w:w="1482" w:type="dxa"/>
          </w:tcPr>
          <w:p w14:paraId="02D71850" w14:textId="018C43C6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0CC5D87" w14:textId="62B23708" w:rsidR="000E3E0C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37 284,00</w:t>
            </w:r>
          </w:p>
        </w:tc>
      </w:tr>
      <w:tr w:rsidR="00CC39B9" w:rsidRPr="001C13B0" w14:paraId="602A0CFD" w14:textId="77777777" w:rsidTr="00CC39B9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790D6" w14:textId="77777777" w:rsidR="000E3E0C" w:rsidRPr="00C457FD" w:rsidRDefault="000E3E0C" w:rsidP="00D16CF7">
            <w:pPr>
              <w:spacing w:line="276" w:lineRule="auto"/>
              <w:ind w:hanging="8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C2E3F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6EBD2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553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2B2B2B79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Razem</w:t>
            </w:r>
          </w:p>
          <w:p w14:paraId="2666096B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38426AA" w14:textId="1E57F7D3" w:rsidR="000E3E0C" w:rsidRPr="00C457FD" w:rsidRDefault="00957BA6" w:rsidP="00D16CF7">
            <w:pPr>
              <w:spacing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38 878,00</w:t>
            </w:r>
          </w:p>
        </w:tc>
        <w:tc>
          <w:tcPr>
            <w:tcW w:w="1551" w:type="dxa"/>
          </w:tcPr>
          <w:p w14:paraId="6FCC0499" w14:textId="348640F4" w:rsidR="000E3E0C" w:rsidRPr="00C457FD" w:rsidRDefault="00957BA6" w:rsidP="00D16CF7">
            <w:pPr>
              <w:spacing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1 594,00</w:t>
            </w:r>
          </w:p>
        </w:tc>
        <w:tc>
          <w:tcPr>
            <w:tcW w:w="1482" w:type="dxa"/>
          </w:tcPr>
          <w:p w14:paraId="00D94E4F" w14:textId="62BC5380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0" w:type="dxa"/>
          </w:tcPr>
          <w:p w14:paraId="2B9DCF65" w14:textId="51ADAEFE" w:rsidR="000E3E0C" w:rsidRPr="00C457FD" w:rsidRDefault="00957BA6" w:rsidP="00D16CF7">
            <w:pPr>
              <w:spacing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37 284,00</w:t>
            </w:r>
          </w:p>
        </w:tc>
      </w:tr>
      <w:tr w:rsidR="00CC39B9" w:rsidRPr="001C13B0" w14:paraId="3A3CB8FF" w14:textId="77777777" w:rsidTr="00CC39B9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87DC6" w14:textId="77777777" w:rsidR="000E3E0C" w:rsidRPr="00C457FD" w:rsidRDefault="000E3E0C" w:rsidP="00D16CF7">
            <w:pPr>
              <w:spacing w:line="276" w:lineRule="auto"/>
              <w:ind w:hanging="8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0972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D1F32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FDAF0" w14:textId="04005213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4</w:t>
            </w:r>
            <w:r w:rsidR="00957BA6" w:rsidRPr="00C457FD">
              <w:rPr>
                <w:rFonts w:eastAsia="Times New Roman" w:cstheme="minorHAnsi"/>
                <w:sz w:val="24"/>
                <w:szCs w:val="24"/>
              </w:rPr>
              <w:t>48</w:t>
            </w:r>
            <w:r w:rsidRPr="00C457FD">
              <w:rPr>
                <w:rFonts w:eastAsia="Times New Roman" w:cstheme="minorHAnsi"/>
                <w:sz w:val="24"/>
                <w:szCs w:val="24"/>
              </w:rPr>
              <w:t>0</w:t>
            </w:r>
          </w:p>
          <w:p w14:paraId="2FD2B7A1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41DB55B5" w14:textId="57ECE184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Własne</w:t>
            </w:r>
          </w:p>
        </w:tc>
        <w:tc>
          <w:tcPr>
            <w:tcW w:w="1546" w:type="dxa"/>
          </w:tcPr>
          <w:p w14:paraId="1673DFC4" w14:textId="46A58550" w:rsidR="000E3E0C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10 000,00</w:t>
            </w:r>
          </w:p>
        </w:tc>
        <w:tc>
          <w:tcPr>
            <w:tcW w:w="1551" w:type="dxa"/>
          </w:tcPr>
          <w:p w14:paraId="765C21F7" w14:textId="050CE632" w:rsidR="000E3E0C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471,00</w:t>
            </w:r>
          </w:p>
        </w:tc>
        <w:tc>
          <w:tcPr>
            <w:tcW w:w="1482" w:type="dxa"/>
          </w:tcPr>
          <w:p w14:paraId="478FF0AC" w14:textId="62249924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40" w:type="dxa"/>
          </w:tcPr>
          <w:p w14:paraId="7810DEB5" w14:textId="11CF8992" w:rsidR="000E3E0C" w:rsidRPr="00C457FD" w:rsidRDefault="00957BA6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457FD">
              <w:rPr>
                <w:rFonts w:eastAsia="Times New Roman" w:cstheme="minorHAnsi"/>
                <w:sz w:val="24"/>
                <w:szCs w:val="24"/>
              </w:rPr>
              <w:t>9 529,00</w:t>
            </w:r>
          </w:p>
        </w:tc>
      </w:tr>
      <w:tr w:rsidR="00CC39B9" w:rsidRPr="001C13B0" w14:paraId="728923D0" w14:textId="77777777" w:rsidTr="00CC39B9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7E49" w14:textId="77777777" w:rsidR="000E3E0C" w:rsidRPr="00C457FD" w:rsidRDefault="000E3E0C" w:rsidP="00D16CF7">
            <w:pPr>
              <w:spacing w:line="276" w:lineRule="auto"/>
              <w:ind w:hanging="8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CC1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5A15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95BF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3079105F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Razem</w:t>
            </w:r>
          </w:p>
          <w:p w14:paraId="4ADA8A1E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CF1708C" w14:textId="2FC4CFE5" w:rsidR="000E3E0C" w:rsidRPr="00C457FD" w:rsidRDefault="00957BA6" w:rsidP="00D16CF7">
            <w:pPr>
              <w:spacing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10 000,00</w:t>
            </w:r>
          </w:p>
        </w:tc>
        <w:tc>
          <w:tcPr>
            <w:tcW w:w="1551" w:type="dxa"/>
          </w:tcPr>
          <w:p w14:paraId="157787EC" w14:textId="5C7AC120" w:rsidR="000E3E0C" w:rsidRPr="00C457FD" w:rsidRDefault="00957BA6" w:rsidP="00D16CF7">
            <w:pPr>
              <w:spacing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471,00</w:t>
            </w:r>
          </w:p>
        </w:tc>
        <w:tc>
          <w:tcPr>
            <w:tcW w:w="1482" w:type="dxa"/>
          </w:tcPr>
          <w:p w14:paraId="25A63324" w14:textId="46223B14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0" w:type="dxa"/>
          </w:tcPr>
          <w:p w14:paraId="7404ADB6" w14:textId="5B22A13C" w:rsidR="000E3E0C" w:rsidRPr="00C457FD" w:rsidRDefault="00957BA6" w:rsidP="00D16CF7">
            <w:pPr>
              <w:spacing w:line="276" w:lineRule="auto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9 529,00</w:t>
            </w:r>
          </w:p>
        </w:tc>
      </w:tr>
      <w:tr w:rsidR="00CC39B9" w:rsidRPr="001C13B0" w14:paraId="64050F6E" w14:textId="77777777" w:rsidTr="00CC39B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6A76A" w14:textId="77777777" w:rsidR="000E3E0C" w:rsidRPr="00C457FD" w:rsidRDefault="000E3E0C" w:rsidP="00D16CF7">
            <w:pPr>
              <w:spacing w:line="276" w:lineRule="auto"/>
              <w:ind w:hanging="8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18D69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AD161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F6714" w14:textId="77777777" w:rsidR="000E3E0C" w:rsidRPr="00C457FD" w:rsidRDefault="000E3E0C" w:rsidP="00D16CF7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25963" w14:textId="77777777" w:rsidR="000E3E0C" w:rsidRPr="00C457FD" w:rsidRDefault="000E3E0C" w:rsidP="008649BE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sz w:val="24"/>
                <w:szCs w:val="24"/>
              </w:rPr>
              <w:t>Ogółem plan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4CEBECC0" w14:textId="0F5A0832" w:rsidR="000E3E0C" w:rsidRPr="00C457FD" w:rsidRDefault="00A222DC" w:rsidP="00D16CF7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sz w:val="24"/>
                <w:szCs w:val="24"/>
              </w:rPr>
              <w:t>2 183 185,00</w:t>
            </w:r>
          </w:p>
        </w:tc>
        <w:tc>
          <w:tcPr>
            <w:tcW w:w="1551" w:type="dxa"/>
          </w:tcPr>
          <w:p w14:paraId="11E66E06" w14:textId="54F4BA14" w:rsidR="000E3E0C" w:rsidRPr="00C457FD" w:rsidRDefault="00A222DC" w:rsidP="00D16CF7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sz w:val="24"/>
                <w:szCs w:val="24"/>
              </w:rPr>
              <w:t>2 065,00</w:t>
            </w:r>
          </w:p>
        </w:tc>
        <w:tc>
          <w:tcPr>
            <w:tcW w:w="1482" w:type="dxa"/>
          </w:tcPr>
          <w:p w14:paraId="5017A1B6" w14:textId="4646D0E2" w:rsidR="000E3E0C" w:rsidRPr="00C457FD" w:rsidRDefault="00A222DC" w:rsidP="00D16CF7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sz w:val="24"/>
                <w:szCs w:val="24"/>
              </w:rPr>
              <w:t>2 065,00</w:t>
            </w:r>
          </w:p>
        </w:tc>
        <w:tc>
          <w:tcPr>
            <w:tcW w:w="1340" w:type="dxa"/>
          </w:tcPr>
          <w:p w14:paraId="35A3B289" w14:textId="0AB8D45B" w:rsidR="000E3E0C" w:rsidRPr="00C457FD" w:rsidRDefault="00A222DC" w:rsidP="00D16CF7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457FD">
              <w:rPr>
                <w:rFonts w:eastAsia="Times New Roman" w:cstheme="minorHAnsi"/>
                <w:b/>
                <w:bCs/>
                <w:sz w:val="24"/>
                <w:szCs w:val="24"/>
              </w:rPr>
              <w:t>2 183 185,00</w:t>
            </w:r>
          </w:p>
        </w:tc>
      </w:tr>
    </w:tbl>
    <w:p w14:paraId="312DCAC0" w14:textId="77777777" w:rsidR="00B70DBF" w:rsidRDefault="00B70DBF" w:rsidP="00DF0769">
      <w:pPr>
        <w:ind w:firstLine="708"/>
      </w:pPr>
    </w:p>
    <w:p w14:paraId="44C7EEC8" w14:textId="77777777" w:rsidR="00B70DBF" w:rsidRPr="008F543E" w:rsidRDefault="00B70DBF" w:rsidP="00DF0769">
      <w:pPr>
        <w:spacing w:line="276" w:lineRule="auto"/>
        <w:rPr>
          <w:rFonts w:cstheme="minorHAnsi"/>
          <w:b/>
          <w:sz w:val="24"/>
          <w:u w:val="single"/>
        </w:rPr>
      </w:pPr>
      <w:r w:rsidRPr="008F543E">
        <w:rPr>
          <w:rFonts w:cstheme="minorHAnsi"/>
          <w:b/>
          <w:sz w:val="24"/>
          <w:u w:val="single"/>
        </w:rPr>
        <w:t>Objaśnienia:</w:t>
      </w:r>
    </w:p>
    <w:p w14:paraId="0545BDB6" w14:textId="77777777" w:rsidR="00241056" w:rsidRPr="008F543E" w:rsidRDefault="00241056" w:rsidP="00DF0769">
      <w:pPr>
        <w:spacing w:after="0" w:line="276" w:lineRule="auto"/>
        <w:rPr>
          <w:rFonts w:cstheme="minorHAnsi"/>
          <w:bCs/>
          <w:sz w:val="24"/>
        </w:rPr>
      </w:pPr>
    </w:p>
    <w:p w14:paraId="1D0F382D" w14:textId="13E726B4" w:rsidR="00E72C5C" w:rsidRPr="008F543E" w:rsidRDefault="008F543E" w:rsidP="00DF0769">
      <w:pPr>
        <w:spacing w:after="0" w:line="276" w:lineRule="auto"/>
        <w:rPr>
          <w:rFonts w:cstheme="minorHAnsi"/>
          <w:bCs/>
          <w:sz w:val="24"/>
        </w:rPr>
      </w:pPr>
      <w:r>
        <w:rPr>
          <w:rFonts w:cstheme="minorHAnsi"/>
          <w:b/>
          <w:sz w:val="24"/>
          <w:u w:val="single"/>
        </w:rPr>
        <w:t xml:space="preserve">Rozdział </w:t>
      </w:r>
      <w:r w:rsidR="000C3BF9" w:rsidRPr="008F543E">
        <w:rPr>
          <w:rFonts w:cstheme="minorHAnsi"/>
          <w:b/>
          <w:sz w:val="24"/>
          <w:u w:val="single"/>
        </w:rPr>
        <w:t>85195 § 4</w:t>
      </w:r>
      <w:r w:rsidR="00D1401D" w:rsidRPr="008F543E">
        <w:rPr>
          <w:rFonts w:cstheme="minorHAnsi"/>
          <w:b/>
          <w:sz w:val="24"/>
          <w:u w:val="single"/>
        </w:rPr>
        <w:t>30</w:t>
      </w:r>
      <w:r w:rsidR="000C3BF9" w:rsidRPr="008F543E">
        <w:rPr>
          <w:rFonts w:cstheme="minorHAnsi"/>
          <w:b/>
          <w:sz w:val="24"/>
          <w:u w:val="single"/>
        </w:rPr>
        <w:t>0; 4</w:t>
      </w:r>
      <w:r w:rsidR="00D1401D" w:rsidRPr="008F543E">
        <w:rPr>
          <w:rFonts w:cstheme="minorHAnsi"/>
          <w:b/>
          <w:sz w:val="24"/>
          <w:u w:val="single"/>
        </w:rPr>
        <w:t>440</w:t>
      </w:r>
      <w:r w:rsidR="000C3BF9" w:rsidRPr="008F543E">
        <w:rPr>
          <w:rFonts w:cstheme="minorHAnsi"/>
          <w:b/>
          <w:sz w:val="24"/>
          <w:u w:val="single"/>
        </w:rPr>
        <w:t>; 4</w:t>
      </w:r>
      <w:r w:rsidR="00D1401D" w:rsidRPr="008F543E">
        <w:rPr>
          <w:rFonts w:cstheme="minorHAnsi"/>
          <w:b/>
          <w:sz w:val="24"/>
          <w:u w:val="single"/>
        </w:rPr>
        <w:t>480</w:t>
      </w:r>
      <w:r w:rsidR="00BF71E1">
        <w:rPr>
          <w:rFonts w:cstheme="minorHAnsi"/>
          <w:b/>
          <w:sz w:val="24"/>
          <w:u w:val="single"/>
        </w:rPr>
        <w:t xml:space="preserve"> </w:t>
      </w:r>
      <w:r w:rsidR="000C3BF9" w:rsidRPr="008F543E">
        <w:rPr>
          <w:rFonts w:cstheme="minorHAnsi"/>
          <w:b/>
          <w:sz w:val="24"/>
        </w:rPr>
        <w:t>–</w:t>
      </w:r>
      <w:r w:rsidR="000C3BF9" w:rsidRPr="008F543E">
        <w:rPr>
          <w:rFonts w:cstheme="minorHAnsi"/>
          <w:bCs/>
          <w:sz w:val="24"/>
        </w:rPr>
        <w:t xml:space="preserve"> przesuwa się kwotę </w:t>
      </w:r>
      <w:r w:rsidR="00D1401D" w:rsidRPr="008F543E">
        <w:rPr>
          <w:rFonts w:cstheme="minorHAnsi"/>
          <w:b/>
          <w:sz w:val="24"/>
        </w:rPr>
        <w:t>2.065</w:t>
      </w:r>
      <w:r w:rsidR="000C3BF9" w:rsidRPr="008F543E">
        <w:rPr>
          <w:rFonts w:cstheme="minorHAnsi"/>
          <w:b/>
          <w:sz w:val="24"/>
        </w:rPr>
        <w:t>,00 zł</w:t>
      </w:r>
      <w:r w:rsidR="000C3BF9" w:rsidRPr="008F543E">
        <w:rPr>
          <w:rFonts w:cstheme="minorHAnsi"/>
          <w:bCs/>
          <w:sz w:val="24"/>
        </w:rPr>
        <w:t xml:space="preserve"> </w:t>
      </w:r>
      <w:r w:rsidR="00CA568F" w:rsidRPr="008F543E">
        <w:rPr>
          <w:rFonts w:cstheme="minorHAnsi"/>
          <w:bCs/>
          <w:sz w:val="24"/>
        </w:rPr>
        <w:t xml:space="preserve">z oszczędności </w:t>
      </w:r>
      <w:r w:rsidR="00FA2D4F" w:rsidRPr="008F543E">
        <w:rPr>
          <w:rFonts w:cstheme="minorHAnsi"/>
          <w:bCs/>
          <w:sz w:val="24"/>
        </w:rPr>
        <w:t>wynikłych z przeliczenia odpisu na ZFŚS oraz z oszczędności z podatku od nieruchomości</w:t>
      </w:r>
      <w:r w:rsidR="005D604A" w:rsidRPr="008F543E">
        <w:rPr>
          <w:rFonts w:cstheme="minorHAnsi"/>
          <w:bCs/>
          <w:sz w:val="24"/>
        </w:rPr>
        <w:t>,</w:t>
      </w:r>
      <w:r w:rsidR="00FA2D4F" w:rsidRPr="008F543E">
        <w:rPr>
          <w:rFonts w:cstheme="minorHAnsi"/>
          <w:bCs/>
          <w:sz w:val="24"/>
        </w:rPr>
        <w:t xml:space="preserve">  </w:t>
      </w:r>
      <w:r w:rsidR="000C3BF9" w:rsidRPr="008F543E">
        <w:rPr>
          <w:rFonts w:cstheme="minorHAnsi"/>
          <w:bCs/>
          <w:sz w:val="24"/>
        </w:rPr>
        <w:t xml:space="preserve">na </w:t>
      </w:r>
      <w:r w:rsidR="00AA2E3C" w:rsidRPr="008F543E">
        <w:rPr>
          <w:rFonts w:cstheme="minorHAnsi"/>
          <w:bCs/>
          <w:sz w:val="24"/>
        </w:rPr>
        <w:t xml:space="preserve">usługi </w:t>
      </w:r>
      <w:r w:rsidR="00D1401D" w:rsidRPr="008F543E">
        <w:rPr>
          <w:rFonts w:cstheme="minorHAnsi"/>
          <w:bCs/>
          <w:sz w:val="24"/>
        </w:rPr>
        <w:t>pozostałe – aktualizację strony internetowej</w:t>
      </w:r>
      <w:r w:rsidR="00AA2E3C" w:rsidRPr="008F543E">
        <w:rPr>
          <w:rFonts w:cstheme="minorHAnsi"/>
          <w:bCs/>
          <w:sz w:val="24"/>
        </w:rPr>
        <w:t>.</w:t>
      </w:r>
    </w:p>
    <w:sectPr w:rsidR="00E72C5C" w:rsidRPr="008F5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15D33"/>
    <w:rsid w:val="00015DE6"/>
    <w:rsid w:val="00016E07"/>
    <w:rsid w:val="00022F60"/>
    <w:rsid w:val="00027D42"/>
    <w:rsid w:val="00033DB9"/>
    <w:rsid w:val="000413A9"/>
    <w:rsid w:val="00044A56"/>
    <w:rsid w:val="00054D53"/>
    <w:rsid w:val="00056F97"/>
    <w:rsid w:val="000647E6"/>
    <w:rsid w:val="00064B6A"/>
    <w:rsid w:val="00064F45"/>
    <w:rsid w:val="000755D7"/>
    <w:rsid w:val="0008325E"/>
    <w:rsid w:val="0008329F"/>
    <w:rsid w:val="00086904"/>
    <w:rsid w:val="00093DA3"/>
    <w:rsid w:val="000A1A6E"/>
    <w:rsid w:val="000A6D3F"/>
    <w:rsid w:val="000B1097"/>
    <w:rsid w:val="000B4846"/>
    <w:rsid w:val="000B4CE4"/>
    <w:rsid w:val="000B5009"/>
    <w:rsid w:val="000B509E"/>
    <w:rsid w:val="000C0A23"/>
    <w:rsid w:val="000C3BF9"/>
    <w:rsid w:val="000C43D9"/>
    <w:rsid w:val="000C6698"/>
    <w:rsid w:val="000C765D"/>
    <w:rsid w:val="000D2123"/>
    <w:rsid w:val="000E25D5"/>
    <w:rsid w:val="000E3E0C"/>
    <w:rsid w:val="000E79A0"/>
    <w:rsid w:val="000F083E"/>
    <w:rsid w:val="000F2230"/>
    <w:rsid w:val="000F3487"/>
    <w:rsid w:val="000F6C4F"/>
    <w:rsid w:val="00101184"/>
    <w:rsid w:val="00103BC7"/>
    <w:rsid w:val="00103E03"/>
    <w:rsid w:val="001124DD"/>
    <w:rsid w:val="001215C7"/>
    <w:rsid w:val="0012783C"/>
    <w:rsid w:val="0013101A"/>
    <w:rsid w:val="001454F5"/>
    <w:rsid w:val="00153435"/>
    <w:rsid w:val="00156FA9"/>
    <w:rsid w:val="00162B6A"/>
    <w:rsid w:val="00164294"/>
    <w:rsid w:val="001745E6"/>
    <w:rsid w:val="00174CC9"/>
    <w:rsid w:val="00175911"/>
    <w:rsid w:val="00175B3A"/>
    <w:rsid w:val="00191336"/>
    <w:rsid w:val="00193AA7"/>
    <w:rsid w:val="00196E5D"/>
    <w:rsid w:val="001A223F"/>
    <w:rsid w:val="001A2B5C"/>
    <w:rsid w:val="001A58C4"/>
    <w:rsid w:val="001A60CF"/>
    <w:rsid w:val="001A6479"/>
    <w:rsid w:val="001B1D8B"/>
    <w:rsid w:val="001B352F"/>
    <w:rsid w:val="001B5F94"/>
    <w:rsid w:val="001D35C2"/>
    <w:rsid w:val="001D4EDE"/>
    <w:rsid w:val="001E3040"/>
    <w:rsid w:val="001F5397"/>
    <w:rsid w:val="001F79CE"/>
    <w:rsid w:val="00201EDD"/>
    <w:rsid w:val="00204648"/>
    <w:rsid w:val="0021221D"/>
    <w:rsid w:val="002141F9"/>
    <w:rsid w:val="00214B67"/>
    <w:rsid w:val="002213FB"/>
    <w:rsid w:val="00227DF2"/>
    <w:rsid w:val="00241056"/>
    <w:rsid w:val="0024671B"/>
    <w:rsid w:val="00252467"/>
    <w:rsid w:val="00253E9B"/>
    <w:rsid w:val="00255A17"/>
    <w:rsid w:val="002611DC"/>
    <w:rsid w:val="002627E0"/>
    <w:rsid w:val="002663AA"/>
    <w:rsid w:val="002677FE"/>
    <w:rsid w:val="00272A7D"/>
    <w:rsid w:val="00273B60"/>
    <w:rsid w:val="00274760"/>
    <w:rsid w:val="00276226"/>
    <w:rsid w:val="00286426"/>
    <w:rsid w:val="00287645"/>
    <w:rsid w:val="00291ABD"/>
    <w:rsid w:val="0029289E"/>
    <w:rsid w:val="0029597A"/>
    <w:rsid w:val="002A6634"/>
    <w:rsid w:val="002B2834"/>
    <w:rsid w:val="002B772B"/>
    <w:rsid w:val="002B7D9A"/>
    <w:rsid w:val="002C578F"/>
    <w:rsid w:val="002C57C3"/>
    <w:rsid w:val="002C73CF"/>
    <w:rsid w:val="002D1C55"/>
    <w:rsid w:val="002E0B14"/>
    <w:rsid w:val="002E5454"/>
    <w:rsid w:val="002E74CF"/>
    <w:rsid w:val="002E7E7B"/>
    <w:rsid w:val="002F181F"/>
    <w:rsid w:val="002F1F44"/>
    <w:rsid w:val="002F2AD8"/>
    <w:rsid w:val="002F34FD"/>
    <w:rsid w:val="002F3CDF"/>
    <w:rsid w:val="002F7094"/>
    <w:rsid w:val="002F7836"/>
    <w:rsid w:val="003007EB"/>
    <w:rsid w:val="00302BF8"/>
    <w:rsid w:val="00305F42"/>
    <w:rsid w:val="00310B83"/>
    <w:rsid w:val="00312251"/>
    <w:rsid w:val="003153EE"/>
    <w:rsid w:val="0032070D"/>
    <w:rsid w:val="00325D50"/>
    <w:rsid w:val="00333756"/>
    <w:rsid w:val="00333B65"/>
    <w:rsid w:val="00341A44"/>
    <w:rsid w:val="00341F15"/>
    <w:rsid w:val="0034212E"/>
    <w:rsid w:val="00344E57"/>
    <w:rsid w:val="00346449"/>
    <w:rsid w:val="00347650"/>
    <w:rsid w:val="00353F6F"/>
    <w:rsid w:val="00362BD3"/>
    <w:rsid w:val="00363407"/>
    <w:rsid w:val="003741D3"/>
    <w:rsid w:val="00376165"/>
    <w:rsid w:val="00380585"/>
    <w:rsid w:val="003814D1"/>
    <w:rsid w:val="00384E98"/>
    <w:rsid w:val="00386B7D"/>
    <w:rsid w:val="00387092"/>
    <w:rsid w:val="003957EF"/>
    <w:rsid w:val="00395F1B"/>
    <w:rsid w:val="00396452"/>
    <w:rsid w:val="003A2723"/>
    <w:rsid w:val="003A3A2D"/>
    <w:rsid w:val="003A3BF5"/>
    <w:rsid w:val="003B0746"/>
    <w:rsid w:val="003B6160"/>
    <w:rsid w:val="003C1C6F"/>
    <w:rsid w:val="003D3A30"/>
    <w:rsid w:val="003D4BBC"/>
    <w:rsid w:val="003D66D1"/>
    <w:rsid w:val="003E75B7"/>
    <w:rsid w:val="003E7C2E"/>
    <w:rsid w:val="00401201"/>
    <w:rsid w:val="004041F5"/>
    <w:rsid w:val="00407F60"/>
    <w:rsid w:val="004113AB"/>
    <w:rsid w:val="00420F0C"/>
    <w:rsid w:val="00423563"/>
    <w:rsid w:val="00430122"/>
    <w:rsid w:val="004319B7"/>
    <w:rsid w:val="00431C85"/>
    <w:rsid w:val="004320C9"/>
    <w:rsid w:val="0043316A"/>
    <w:rsid w:val="004360B1"/>
    <w:rsid w:val="00451720"/>
    <w:rsid w:val="00456651"/>
    <w:rsid w:val="00456DC6"/>
    <w:rsid w:val="00462224"/>
    <w:rsid w:val="00463BC9"/>
    <w:rsid w:val="004651FF"/>
    <w:rsid w:val="00472630"/>
    <w:rsid w:val="004734DF"/>
    <w:rsid w:val="00474395"/>
    <w:rsid w:val="00474945"/>
    <w:rsid w:val="004771CE"/>
    <w:rsid w:val="004822BC"/>
    <w:rsid w:val="00482CD3"/>
    <w:rsid w:val="0049228D"/>
    <w:rsid w:val="00494655"/>
    <w:rsid w:val="0049588B"/>
    <w:rsid w:val="00495E95"/>
    <w:rsid w:val="004A2580"/>
    <w:rsid w:val="004A58EC"/>
    <w:rsid w:val="004A7845"/>
    <w:rsid w:val="004A7C3A"/>
    <w:rsid w:val="004A7FE3"/>
    <w:rsid w:val="004C3E5D"/>
    <w:rsid w:val="004D03C5"/>
    <w:rsid w:val="004D3C77"/>
    <w:rsid w:val="004E3706"/>
    <w:rsid w:val="004E5FEE"/>
    <w:rsid w:val="004E62BF"/>
    <w:rsid w:val="004E72C5"/>
    <w:rsid w:val="004F6D38"/>
    <w:rsid w:val="004F7667"/>
    <w:rsid w:val="00500C11"/>
    <w:rsid w:val="0051286C"/>
    <w:rsid w:val="005149BD"/>
    <w:rsid w:val="00514F7E"/>
    <w:rsid w:val="00521539"/>
    <w:rsid w:val="0052365E"/>
    <w:rsid w:val="00527C96"/>
    <w:rsid w:val="00527F21"/>
    <w:rsid w:val="00530560"/>
    <w:rsid w:val="00530B7A"/>
    <w:rsid w:val="00532814"/>
    <w:rsid w:val="00535D95"/>
    <w:rsid w:val="0053713A"/>
    <w:rsid w:val="005471F4"/>
    <w:rsid w:val="005510A2"/>
    <w:rsid w:val="00553F63"/>
    <w:rsid w:val="00556BBB"/>
    <w:rsid w:val="00556EE4"/>
    <w:rsid w:val="005678F7"/>
    <w:rsid w:val="00567A73"/>
    <w:rsid w:val="0057004F"/>
    <w:rsid w:val="00571647"/>
    <w:rsid w:val="00572DE3"/>
    <w:rsid w:val="00572F50"/>
    <w:rsid w:val="00575496"/>
    <w:rsid w:val="005839ED"/>
    <w:rsid w:val="00590FD3"/>
    <w:rsid w:val="005958C4"/>
    <w:rsid w:val="00595E6F"/>
    <w:rsid w:val="005A018B"/>
    <w:rsid w:val="005A418A"/>
    <w:rsid w:val="005B0717"/>
    <w:rsid w:val="005B0E99"/>
    <w:rsid w:val="005B477B"/>
    <w:rsid w:val="005B74B3"/>
    <w:rsid w:val="005B7E7A"/>
    <w:rsid w:val="005C1F12"/>
    <w:rsid w:val="005C4DDE"/>
    <w:rsid w:val="005D200F"/>
    <w:rsid w:val="005D604A"/>
    <w:rsid w:val="005E0244"/>
    <w:rsid w:val="00610588"/>
    <w:rsid w:val="00611F0B"/>
    <w:rsid w:val="0062605C"/>
    <w:rsid w:val="006268BC"/>
    <w:rsid w:val="00626BFF"/>
    <w:rsid w:val="006402A7"/>
    <w:rsid w:val="00643769"/>
    <w:rsid w:val="0064631A"/>
    <w:rsid w:val="00650181"/>
    <w:rsid w:val="00660E3E"/>
    <w:rsid w:val="00666E2F"/>
    <w:rsid w:val="00667DAF"/>
    <w:rsid w:val="00672B43"/>
    <w:rsid w:val="006745AB"/>
    <w:rsid w:val="0067468A"/>
    <w:rsid w:val="00674DE3"/>
    <w:rsid w:val="00677401"/>
    <w:rsid w:val="00680439"/>
    <w:rsid w:val="00683703"/>
    <w:rsid w:val="006919E5"/>
    <w:rsid w:val="00691BC4"/>
    <w:rsid w:val="00691FDA"/>
    <w:rsid w:val="006961C8"/>
    <w:rsid w:val="006A5175"/>
    <w:rsid w:val="006A56D6"/>
    <w:rsid w:val="006A7CE1"/>
    <w:rsid w:val="006B1E7C"/>
    <w:rsid w:val="006B44DB"/>
    <w:rsid w:val="006B670E"/>
    <w:rsid w:val="006C54BF"/>
    <w:rsid w:val="006C7E20"/>
    <w:rsid w:val="006D2385"/>
    <w:rsid w:val="006D7A6C"/>
    <w:rsid w:val="006E3547"/>
    <w:rsid w:val="006F38ED"/>
    <w:rsid w:val="0070172F"/>
    <w:rsid w:val="007028D3"/>
    <w:rsid w:val="00705725"/>
    <w:rsid w:val="0071013B"/>
    <w:rsid w:val="0072079A"/>
    <w:rsid w:val="00725932"/>
    <w:rsid w:val="00741737"/>
    <w:rsid w:val="00744A75"/>
    <w:rsid w:val="0075374A"/>
    <w:rsid w:val="00755091"/>
    <w:rsid w:val="00755ADB"/>
    <w:rsid w:val="007615BC"/>
    <w:rsid w:val="00774E8D"/>
    <w:rsid w:val="007761DA"/>
    <w:rsid w:val="00776F18"/>
    <w:rsid w:val="00777995"/>
    <w:rsid w:val="0078118E"/>
    <w:rsid w:val="00783A83"/>
    <w:rsid w:val="007851FE"/>
    <w:rsid w:val="007872F2"/>
    <w:rsid w:val="007907A3"/>
    <w:rsid w:val="007A667E"/>
    <w:rsid w:val="007B36B8"/>
    <w:rsid w:val="007C17EC"/>
    <w:rsid w:val="007C2281"/>
    <w:rsid w:val="007C24C5"/>
    <w:rsid w:val="007C7310"/>
    <w:rsid w:val="007D16AA"/>
    <w:rsid w:val="007D29AF"/>
    <w:rsid w:val="007D4B94"/>
    <w:rsid w:val="007E59B8"/>
    <w:rsid w:val="007E5C65"/>
    <w:rsid w:val="007E6386"/>
    <w:rsid w:val="007F0857"/>
    <w:rsid w:val="007F3101"/>
    <w:rsid w:val="007F37BE"/>
    <w:rsid w:val="007F53FE"/>
    <w:rsid w:val="00817EC5"/>
    <w:rsid w:val="0082182E"/>
    <w:rsid w:val="008221C4"/>
    <w:rsid w:val="00830BB3"/>
    <w:rsid w:val="00842E65"/>
    <w:rsid w:val="00851D23"/>
    <w:rsid w:val="008520FB"/>
    <w:rsid w:val="0085353B"/>
    <w:rsid w:val="0085639E"/>
    <w:rsid w:val="00864688"/>
    <w:rsid w:val="008649BE"/>
    <w:rsid w:val="008672B6"/>
    <w:rsid w:val="008672CD"/>
    <w:rsid w:val="00872D93"/>
    <w:rsid w:val="00873022"/>
    <w:rsid w:val="0087675A"/>
    <w:rsid w:val="00886632"/>
    <w:rsid w:val="0089291C"/>
    <w:rsid w:val="00893528"/>
    <w:rsid w:val="008A03C1"/>
    <w:rsid w:val="008A0FC8"/>
    <w:rsid w:val="008A4FC7"/>
    <w:rsid w:val="008B3860"/>
    <w:rsid w:val="008B58AF"/>
    <w:rsid w:val="008B786B"/>
    <w:rsid w:val="008D5A91"/>
    <w:rsid w:val="008F1A32"/>
    <w:rsid w:val="008F543E"/>
    <w:rsid w:val="0090181D"/>
    <w:rsid w:val="00917BE4"/>
    <w:rsid w:val="00922000"/>
    <w:rsid w:val="00923CCB"/>
    <w:rsid w:val="009265BB"/>
    <w:rsid w:val="00934995"/>
    <w:rsid w:val="009374AD"/>
    <w:rsid w:val="00941F2A"/>
    <w:rsid w:val="0094351D"/>
    <w:rsid w:val="009440DE"/>
    <w:rsid w:val="00947A91"/>
    <w:rsid w:val="00954D48"/>
    <w:rsid w:val="0095612C"/>
    <w:rsid w:val="009578A6"/>
    <w:rsid w:val="00957BA6"/>
    <w:rsid w:val="009874ED"/>
    <w:rsid w:val="00992F4D"/>
    <w:rsid w:val="00996A50"/>
    <w:rsid w:val="009A4077"/>
    <w:rsid w:val="009A44AE"/>
    <w:rsid w:val="009B50B9"/>
    <w:rsid w:val="009C4E4E"/>
    <w:rsid w:val="009C550A"/>
    <w:rsid w:val="009C580C"/>
    <w:rsid w:val="009C5D95"/>
    <w:rsid w:val="009C6D03"/>
    <w:rsid w:val="009C72A6"/>
    <w:rsid w:val="009D3359"/>
    <w:rsid w:val="009D7460"/>
    <w:rsid w:val="009E0A08"/>
    <w:rsid w:val="009E28EE"/>
    <w:rsid w:val="009E738D"/>
    <w:rsid w:val="009F4F40"/>
    <w:rsid w:val="009F6961"/>
    <w:rsid w:val="00A01760"/>
    <w:rsid w:val="00A049E4"/>
    <w:rsid w:val="00A14F9E"/>
    <w:rsid w:val="00A1657F"/>
    <w:rsid w:val="00A177C5"/>
    <w:rsid w:val="00A2161B"/>
    <w:rsid w:val="00A222DC"/>
    <w:rsid w:val="00A23537"/>
    <w:rsid w:val="00A24B40"/>
    <w:rsid w:val="00A3543E"/>
    <w:rsid w:val="00A41D7A"/>
    <w:rsid w:val="00A42926"/>
    <w:rsid w:val="00A42B79"/>
    <w:rsid w:val="00A45AEC"/>
    <w:rsid w:val="00A46350"/>
    <w:rsid w:val="00A505EB"/>
    <w:rsid w:val="00A515D2"/>
    <w:rsid w:val="00A52F5A"/>
    <w:rsid w:val="00A53FFD"/>
    <w:rsid w:val="00A5416D"/>
    <w:rsid w:val="00A573F9"/>
    <w:rsid w:val="00A645C2"/>
    <w:rsid w:val="00A65331"/>
    <w:rsid w:val="00A74669"/>
    <w:rsid w:val="00A752A7"/>
    <w:rsid w:val="00A75F80"/>
    <w:rsid w:val="00A832AB"/>
    <w:rsid w:val="00A8465F"/>
    <w:rsid w:val="00A84FEC"/>
    <w:rsid w:val="00A86C8A"/>
    <w:rsid w:val="00A94AE3"/>
    <w:rsid w:val="00AA1C5D"/>
    <w:rsid w:val="00AA2E3C"/>
    <w:rsid w:val="00AB33B9"/>
    <w:rsid w:val="00AB5478"/>
    <w:rsid w:val="00AC4859"/>
    <w:rsid w:val="00AC5C73"/>
    <w:rsid w:val="00AE1A9F"/>
    <w:rsid w:val="00AE2B20"/>
    <w:rsid w:val="00AE5F3E"/>
    <w:rsid w:val="00AF1170"/>
    <w:rsid w:val="00B0001C"/>
    <w:rsid w:val="00B02D73"/>
    <w:rsid w:val="00B0366D"/>
    <w:rsid w:val="00B045A2"/>
    <w:rsid w:val="00B04C4D"/>
    <w:rsid w:val="00B0614A"/>
    <w:rsid w:val="00B0798B"/>
    <w:rsid w:val="00B119D4"/>
    <w:rsid w:val="00B1267B"/>
    <w:rsid w:val="00B1447F"/>
    <w:rsid w:val="00B2281C"/>
    <w:rsid w:val="00B22F4F"/>
    <w:rsid w:val="00B259C2"/>
    <w:rsid w:val="00B3019D"/>
    <w:rsid w:val="00B33D13"/>
    <w:rsid w:val="00B34077"/>
    <w:rsid w:val="00B34E3E"/>
    <w:rsid w:val="00B37C48"/>
    <w:rsid w:val="00B40A33"/>
    <w:rsid w:val="00B41135"/>
    <w:rsid w:val="00B42D88"/>
    <w:rsid w:val="00B50FC9"/>
    <w:rsid w:val="00B5352C"/>
    <w:rsid w:val="00B66419"/>
    <w:rsid w:val="00B70DBF"/>
    <w:rsid w:val="00B72242"/>
    <w:rsid w:val="00B73E7C"/>
    <w:rsid w:val="00B762F7"/>
    <w:rsid w:val="00B76C5E"/>
    <w:rsid w:val="00B820D6"/>
    <w:rsid w:val="00B82DE2"/>
    <w:rsid w:val="00B82E99"/>
    <w:rsid w:val="00B83A57"/>
    <w:rsid w:val="00B874EA"/>
    <w:rsid w:val="00B92051"/>
    <w:rsid w:val="00B93824"/>
    <w:rsid w:val="00B9397A"/>
    <w:rsid w:val="00B940B4"/>
    <w:rsid w:val="00BA02A0"/>
    <w:rsid w:val="00BA07AA"/>
    <w:rsid w:val="00BA1EA7"/>
    <w:rsid w:val="00BA295C"/>
    <w:rsid w:val="00BA6772"/>
    <w:rsid w:val="00BB0C76"/>
    <w:rsid w:val="00BB14A0"/>
    <w:rsid w:val="00BB28BA"/>
    <w:rsid w:val="00BD3693"/>
    <w:rsid w:val="00BD5D96"/>
    <w:rsid w:val="00BD7B8F"/>
    <w:rsid w:val="00BE16C8"/>
    <w:rsid w:val="00BE40B4"/>
    <w:rsid w:val="00BF54AD"/>
    <w:rsid w:val="00BF66C0"/>
    <w:rsid w:val="00BF71E1"/>
    <w:rsid w:val="00C02524"/>
    <w:rsid w:val="00C057AD"/>
    <w:rsid w:val="00C07619"/>
    <w:rsid w:val="00C143E7"/>
    <w:rsid w:val="00C167E1"/>
    <w:rsid w:val="00C213A4"/>
    <w:rsid w:val="00C22785"/>
    <w:rsid w:val="00C457FD"/>
    <w:rsid w:val="00C45F25"/>
    <w:rsid w:val="00C46A73"/>
    <w:rsid w:val="00C55040"/>
    <w:rsid w:val="00C550BA"/>
    <w:rsid w:val="00C55BBF"/>
    <w:rsid w:val="00C63DE8"/>
    <w:rsid w:val="00C64DD5"/>
    <w:rsid w:val="00C657EA"/>
    <w:rsid w:val="00C736A1"/>
    <w:rsid w:val="00C73A06"/>
    <w:rsid w:val="00C811EB"/>
    <w:rsid w:val="00C90FA2"/>
    <w:rsid w:val="00C927D2"/>
    <w:rsid w:val="00C92F1D"/>
    <w:rsid w:val="00C93B11"/>
    <w:rsid w:val="00C95420"/>
    <w:rsid w:val="00CA343C"/>
    <w:rsid w:val="00CA568F"/>
    <w:rsid w:val="00CB36DD"/>
    <w:rsid w:val="00CB3BA9"/>
    <w:rsid w:val="00CB3BEF"/>
    <w:rsid w:val="00CC39B9"/>
    <w:rsid w:val="00CC771D"/>
    <w:rsid w:val="00CD293F"/>
    <w:rsid w:val="00CD34B2"/>
    <w:rsid w:val="00CD7D63"/>
    <w:rsid w:val="00CE2742"/>
    <w:rsid w:val="00CE55D5"/>
    <w:rsid w:val="00CE626C"/>
    <w:rsid w:val="00CF1ED9"/>
    <w:rsid w:val="00CF2526"/>
    <w:rsid w:val="00CF5839"/>
    <w:rsid w:val="00CF65AF"/>
    <w:rsid w:val="00D03443"/>
    <w:rsid w:val="00D03BBE"/>
    <w:rsid w:val="00D043E4"/>
    <w:rsid w:val="00D07C79"/>
    <w:rsid w:val="00D1401D"/>
    <w:rsid w:val="00D149D5"/>
    <w:rsid w:val="00D16CF7"/>
    <w:rsid w:val="00D20F7F"/>
    <w:rsid w:val="00D250DB"/>
    <w:rsid w:val="00D251E5"/>
    <w:rsid w:val="00D30C47"/>
    <w:rsid w:val="00D30D2D"/>
    <w:rsid w:val="00D37B1D"/>
    <w:rsid w:val="00D404C5"/>
    <w:rsid w:val="00D4099A"/>
    <w:rsid w:val="00D41E1C"/>
    <w:rsid w:val="00D4224C"/>
    <w:rsid w:val="00D4389D"/>
    <w:rsid w:val="00D4517B"/>
    <w:rsid w:val="00D5029E"/>
    <w:rsid w:val="00D52A87"/>
    <w:rsid w:val="00D70440"/>
    <w:rsid w:val="00D71847"/>
    <w:rsid w:val="00D80E8E"/>
    <w:rsid w:val="00D818C5"/>
    <w:rsid w:val="00D83685"/>
    <w:rsid w:val="00D91033"/>
    <w:rsid w:val="00D9104D"/>
    <w:rsid w:val="00D92E6E"/>
    <w:rsid w:val="00DA7E7E"/>
    <w:rsid w:val="00DB235D"/>
    <w:rsid w:val="00DB5373"/>
    <w:rsid w:val="00DC033B"/>
    <w:rsid w:val="00DC3974"/>
    <w:rsid w:val="00DD431E"/>
    <w:rsid w:val="00DE7D95"/>
    <w:rsid w:val="00DF0769"/>
    <w:rsid w:val="00DF6F80"/>
    <w:rsid w:val="00DF7CDE"/>
    <w:rsid w:val="00E02B95"/>
    <w:rsid w:val="00E03478"/>
    <w:rsid w:val="00E12C5F"/>
    <w:rsid w:val="00E14D21"/>
    <w:rsid w:val="00E31DCD"/>
    <w:rsid w:val="00E369D0"/>
    <w:rsid w:val="00E40E97"/>
    <w:rsid w:val="00E417C6"/>
    <w:rsid w:val="00E43E21"/>
    <w:rsid w:val="00E459D1"/>
    <w:rsid w:val="00E63290"/>
    <w:rsid w:val="00E702A0"/>
    <w:rsid w:val="00E70B64"/>
    <w:rsid w:val="00E72C5C"/>
    <w:rsid w:val="00E75441"/>
    <w:rsid w:val="00E81A60"/>
    <w:rsid w:val="00E82ED3"/>
    <w:rsid w:val="00E83EFD"/>
    <w:rsid w:val="00E91D09"/>
    <w:rsid w:val="00E92660"/>
    <w:rsid w:val="00EA32EA"/>
    <w:rsid w:val="00EA3F15"/>
    <w:rsid w:val="00EA5466"/>
    <w:rsid w:val="00EA7141"/>
    <w:rsid w:val="00EA7CE5"/>
    <w:rsid w:val="00EB725C"/>
    <w:rsid w:val="00EB726F"/>
    <w:rsid w:val="00EC16D1"/>
    <w:rsid w:val="00EC2B52"/>
    <w:rsid w:val="00EC6696"/>
    <w:rsid w:val="00ED119B"/>
    <w:rsid w:val="00ED5352"/>
    <w:rsid w:val="00EE00E8"/>
    <w:rsid w:val="00EE0F32"/>
    <w:rsid w:val="00EE2294"/>
    <w:rsid w:val="00EE6699"/>
    <w:rsid w:val="00EE6900"/>
    <w:rsid w:val="00EE7C83"/>
    <w:rsid w:val="00EF0452"/>
    <w:rsid w:val="00EF0819"/>
    <w:rsid w:val="00EF1B93"/>
    <w:rsid w:val="00EF43D8"/>
    <w:rsid w:val="00EF6598"/>
    <w:rsid w:val="00EF6C10"/>
    <w:rsid w:val="00EF7E03"/>
    <w:rsid w:val="00F02453"/>
    <w:rsid w:val="00F06B30"/>
    <w:rsid w:val="00F10BF7"/>
    <w:rsid w:val="00F10F8E"/>
    <w:rsid w:val="00F110AA"/>
    <w:rsid w:val="00F14B61"/>
    <w:rsid w:val="00F211E1"/>
    <w:rsid w:val="00F23A2B"/>
    <w:rsid w:val="00F24575"/>
    <w:rsid w:val="00F26F11"/>
    <w:rsid w:val="00F341C3"/>
    <w:rsid w:val="00F34F29"/>
    <w:rsid w:val="00F3560D"/>
    <w:rsid w:val="00F36AC1"/>
    <w:rsid w:val="00F40115"/>
    <w:rsid w:val="00F41C1B"/>
    <w:rsid w:val="00F42D7D"/>
    <w:rsid w:val="00F441F5"/>
    <w:rsid w:val="00F462F4"/>
    <w:rsid w:val="00F510F8"/>
    <w:rsid w:val="00F52724"/>
    <w:rsid w:val="00F5607C"/>
    <w:rsid w:val="00F66A54"/>
    <w:rsid w:val="00F72541"/>
    <w:rsid w:val="00F7394C"/>
    <w:rsid w:val="00F906B6"/>
    <w:rsid w:val="00F91F7B"/>
    <w:rsid w:val="00F97ABC"/>
    <w:rsid w:val="00FA1C37"/>
    <w:rsid w:val="00FA2D4F"/>
    <w:rsid w:val="00FA5CC3"/>
    <w:rsid w:val="00FB672F"/>
    <w:rsid w:val="00FC1403"/>
    <w:rsid w:val="00FC21D2"/>
    <w:rsid w:val="00FC2695"/>
    <w:rsid w:val="00FC7BD7"/>
    <w:rsid w:val="00FD3095"/>
    <w:rsid w:val="00FD4C60"/>
    <w:rsid w:val="00FD4D09"/>
    <w:rsid w:val="00FD59A4"/>
    <w:rsid w:val="00FE08D1"/>
    <w:rsid w:val="00FF06FF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7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E7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7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11AE-5EED-475C-92DE-ED074F03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 ORDN</cp:lastModifiedBy>
  <cp:revision>601</cp:revision>
  <cp:lastPrinted>2022-09-21T12:58:00Z</cp:lastPrinted>
  <dcterms:created xsi:type="dcterms:W3CDTF">2018-06-07T08:03:00Z</dcterms:created>
  <dcterms:modified xsi:type="dcterms:W3CDTF">2022-09-22T08:11:00Z</dcterms:modified>
</cp:coreProperties>
</file>